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DC" w:rsidRDefault="00797C78">
      <w:r>
        <w:rPr>
          <w:noProof/>
          <w:lang w:eastAsia="ru-RU"/>
        </w:rPr>
        <w:pict>
          <v:rect id="Rectangle 2" o:spid="_x0000_s1026" style="position:absolute;margin-left:2.5pt;margin-top:1.95pt;width:534pt;height:75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" fillcolor="white [3201]" strokecolor="#4f81bd [3204]" strokeweight="5pt">
            <v:stroke linestyle="thickThin"/>
            <v:shadow color="#868686"/>
            <v:textbox>
              <w:txbxContent>
                <w:p w:rsidR="00CF5EEA" w:rsidRPr="00003F99" w:rsidRDefault="00CF5EEA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CF5EEA" w:rsidRDefault="000A5F12" w:rsidP="000A5F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A5F1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112914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731" cy="1153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EEA" w:rsidRDefault="00CF5EEA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CF5EEA" w:rsidRDefault="00BA5302" w:rsidP="000A5F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Результаты </w:t>
                  </w:r>
                  <w:r w:rsidR="002F1ADB"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муниципального </w:t>
                  </w:r>
                  <w:r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этапа всероссийской олимпиады</w:t>
                  </w:r>
                  <w:r w:rsidR="00B66695"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школьников</w:t>
                  </w:r>
                </w:p>
                <w:p w:rsidR="003E3784" w:rsidRPr="00CF5EEA" w:rsidRDefault="007A1923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 ОПК</w:t>
                  </w:r>
                  <w:r w:rsidR="00BA5302" w:rsidRPr="00CF5EE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tbl>
                  <w:tblPr>
                    <w:tblStyle w:val="-1"/>
                    <w:tblW w:w="4834" w:type="pct"/>
                    <w:tblLook w:val="04A0"/>
                  </w:tblPr>
                  <w:tblGrid>
                    <w:gridCol w:w="696"/>
                    <w:gridCol w:w="4800"/>
                    <w:gridCol w:w="1416"/>
                    <w:gridCol w:w="3262"/>
                  </w:tblGrid>
                  <w:tr w:rsidR="00F83E4A" w:rsidRPr="00CF5EEA" w:rsidTr="00CF5EEA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F83E4A" w:rsidRPr="00CF5EEA" w:rsidRDefault="00F83E4A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/</w:t>
                        </w:r>
                        <w:proofErr w:type="spellStart"/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F83E4A" w:rsidRPr="00CF5EEA" w:rsidRDefault="00F83E4A" w:rsidP="002F1ADB">
                        <w:pPr>
                          <w:spacing w:before="75" w:after="75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милия Имя Отчество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F83E4A" w:rsidRPr="00CF5EEA" w:rsidRDefault="00F83E4A" w:rsidP="00CF5EEA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ласс</w:t>
                        </w: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обучения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F83E4A" w:rsidRPr="00CF5EEA" w:rsidRDefault="00F83E4A" w:rsidP="00CF5EEA">
                        <w:pPr>
                          <w:spacing w:before="75" w:after="75"/>
                          <w:jc w:val="center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тус диплома (победитель, призер, участник)</w:t>
                        </w:r>
                      </w:p>
                    </w:tc>
                  </w:tr>
                  <w:tr w:rsidR="00F83E4A" w:rsidRPr="00CF5EEA" w:rsidTr="00CF5EEA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F83E4A" w:rsidRPr="00CF5EEA" w:rsidRDefault="00CF5EEA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F83E4A" w:rsidRPr="00CF5EEA" w:rsidRDefault="00643B9E" w:rsidP="002F1ADB">
                        <w:pPr>
                          <w:spacing w:before="75" w:after="75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Таран Арина Алексеевна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F83E4A" w:rsidRPr="00CF5EEA" w:rsidRDefault="00F83E4A" w:rsidP="00FC4AE5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CF5EE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F83E4A" w:rsidRPr="00CF5EEA" w:rsidRDefault="007A1923" w:rsidP="00FC4AE5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бедитель</w:t>
                        </w:r>
                      </w:p>
                    </w:tc>
                  </w:tr>
                  <w:tr w:rsidR="007A1923" w:rsidRPr="00CF5EEA" w:rsidTr="00CF5EEA">
                    <w:trPr>
                      <w:cnfStyle w:val="00000001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7A1923" w:rsidRDefault="007A1923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7A1923" w:rsidRDefault="007A1923" w:rsidP="002F1ADB">
                        <w:pPr>
                          <w:spacing w:before="75" w:after="75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Лактионова Алёна Витальевна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7A1923" w:rsidRPr="00CF5EEA" w:rsidRDefault="007A1923" w:rsidP="00FC4AE5">
                        <w:pPr>
                          <w:spacing w:before="75" w:after="75"/>
                          <w:jc w:val="center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7A1923" w:rsidRDefault="007A1923" w:rsidP="00FC4AE5">
                        <w:pPr>
                          <w:spacing w:before="75" w:after="75"/>
                          <w:jc w:val="center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бедитель</w:t>
                        </w:r>
                      </w:p>
                    </w:tc>
                  </w:tr>
                  <w:tr w:rsidR="007A1923" w:rsidRPr="00CF5EEA" w:rsidTr="00CF5EEA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7A1923" w:rsidRDefault="007A1923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7A1923" w:rsidRDefault="007A1923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7A1923" w:rsidRDefault="007A1923" w:rsidP="002F1ADB">
                        <w:pPr>
                          <w:spacing w:before="75" w:after="75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авленко Софья Николаевна</w:t>
                        </w: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7A1923" w:rsidRDefault="007A1923" w:rsidP="00FC4AE5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7A1923" w:rsidRDefault="007A1923" w:rsidP="00FC4AE5">
                        <w:pPr>
                          <w:spacing w:before="75" w:after="75"/>
                          <w:jc w:val="center"/>
                          <w:cnfStyle w:val="00000010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изёр</w:t>
                        </w:r>
                      </w:p>
                    </w:tc>
                  </w:tr>
                  <w:tr w:rsidR="007A1923" w:rsidRPr="00CF5EEA" w:rsidTr="00CF5EEA">
                    <w:trPr>
                      <w:cnfStyle w:val="00000001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7A1923" w:rsidRDefault="007A1923" w:rsidP="002F1ADB">
                        <w:pPr>
                          <w:spacing w:before="75" w:after="7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59" w:type="pct"/>
                        <w:hideMark/>
                      </w:tcPr>
                      <w:p w:rsidR="007A1923" w:rsidRDefault="007A1923" w:rsidP="002F1ADB">
                        <w:pPr>
                          <w:spacing w:before="75" w:after="75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6" w:type="pct"/>
                        <w:hideMark/>
                      </w:tcPr>
                      <w:p w:rsidR="007A1923" w:rsidRPr="00CF5EEA" w:rsidRDefault="007A1923" w:rsidP="00FC4AE5">
                        <w:pPr>
                          <w:spacing w:before="75" w:after="75"/>
                          <w:jc w:val="center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03" w:type="pct"/>
                        <w:hideMark/>
                      </w:tcPr>
                      <w:p w:rsidR="007A1923" w:rsidRPr="00CF5EEA" w:rsidRDefault="007A1923" w:rsidP="00FC4AE5">
                        <w:pPr>
                          <w:spacing w:before="75" w:after="75"/>
                          <w:jc w:val="center"/>
                          <w:cnfStyle w:val="00000001000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CF5EEA" w:rsidRPr="00CF5EEA" w:rsidRDefault="00CF5EEA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CF5EEA" w:rsidRPr="007A1923" w:rsidRDefault="00CF5EEA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>Победы не бывают легкими, победа – это всегда затраты времени, творчество,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труд и толика везенья.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Победы – это результат большой работы. Наши ученики проявили целеустремлённость, нестандартное мышление, выполняя сложные олимпиадные задания. </w:t>
                  </w:r>
                </w:p>
                <w:p w:rsidR="00CF5EEA" w:rsidRPr="007A1923" w:rsidRDefault="002F1ADB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От всей души поздравляем </w:t>
                  </w:r>
                  <w:r w:rsidR="007A1923"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победителей и </w:t>
                  </w: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призер</w:t>
                  </w:r>
                  <w:r w:rsidR="007A1923"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а</w:t>
                  </w: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 олимпиад</w:t>
                  </w:r>
                  <w:r w:rsidR="007A1923"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ы</w:t>
                  </w:r>
                </w:p>
                <w:p w:rsidR="002F1ADB" w:rsidRPr="007A1923" w:rsidRDefault="002F1ADB" w:rsidP="00CF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по </w:t>
                  </w:r>
                  <w:r w:rsidR="007A1923" w:rsidRPr="007A192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ОПК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 Пусть главные грядут итоги, 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К вершинам сделан первый шаг.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 Опорой и надеждой школы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Мы гордо называем Вас! </w:t>
                  </w:r>
                </w:p>
                <w:p w:rsidR="00FC4AE5" w:rsidRPr="007A1923" w:rsidRDefault="00FC4AE5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</w:p>
                <w:p w:rsidR="00FC4AE5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 xml:space="preserve">Поздравляем родителей, которые способствовали становлению таланта каждого ребенка. </w:t>
                  </w:r>
                </w:p>
                <w:p w:rsidR="002F1ADB" w:rsidRPr="007A1923" w:rsidRDefault="002F1ADB" w:rsidP="002F1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Выражаем искреннюю благодарность педагог</w:t>
                  </w:r>
                  <w:r w:rsidR="007A1923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 xml:space="preserve">у </w:t>
                  </w:r>
                  <w:proofErr w:type="spellStart"/>
                  <w:r w:rsidR="007A1923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Пяташ</w:t>
                  </w:r>
                  <w:proofErr w:type="spellEnd"/>
                  <w:r w:rsidR="007A1923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 xml:space="preserve"> Светлане Ивановне.</w:t>
                  </w:r>
                </w:p>
                <w:p w:rsidR="00A122DC" w:rsidRPr="00CF5EEA" w:rsidRDefault="002F1ADB" w:rsidP="00BA5302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Ваши знания, терпение и любовь к детям и своему делу – основа успешности учащихся и школы.</w:t>
                  </w: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br/>
                  </w:r>
                  <w:r w:rsidRPr="00CF5EEA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  <w:br/>
                  </w: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  <w:p w:rsidR="00A122DC" w:rsidRPr="00BA5302" w:rsidRDefault="00A122DC" w:rsidP="00BA5302">
                  <w:pPr>
                    <w:jc w:val="center"/>
                    <w:rPr>
                      <w:rFonts w:asciiTheme="majorHAnsi" w:hAnsiTheme="majorHAnsi" w:cs="Times New Roman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122DC" w:rsidRDefault="00797C78">
      <w:r>
        <w:rPr>
          <w:noProof/>
        </w:rPr>
        <w:pict>
          <v:rect id="Rectangle 4" o:spid="_x0000_s1027" style="position:absolute;margin-left:103.6pt;margin-top:2.75pt;width:405.75pt;height:7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" fillcolor="white [3212]" stroked="f">
            <v:textbox>
              <w:txbxContent>
                <w:p w:rsidR="000A5F12" w:rsidRPr="007A1923" w:rsidRDefault="000A5F12" w:rsidP="000A5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Всероссийская олимпиада школьников</w:t>
                  </w:r>
                </w:p>
                <w:p w:rsidR="000A5F12" w:rsidRPr="007A1923" w:rsidRDefault="000A5F12" w:rsidP="000A5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муниципальный этап</w:t>
                  </w:r>
                  <w:r w:rsidR="00B027A6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</w:t>
                  </w:r>
                </w:p>
                <w:p w:rsidR="000A5F12" w:rsidRPr="007A1923" w:rsidRDefault="00643B9E" w:rsidP="000A5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</w:pPr>
                  <w:r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2023-2024</w:t>
                  </w:r>
                  <w:r w:rsidR="000A5F12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0A5F12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уч</w:t>
                  </w:r>
                  <w:proofErr w:type="spellEnd"/>
                  <w:r w:rsidR="000A5F12" w:rsidRPr="007A1923">
                    <w:rPr>
                      <w:rFonts w:ascii="Times New Roman" w:hAnsi="Times New Roman" w:cs="Times New Roman"/>
                      <w:color w:val="17365D" w:themeColor="text2" w:themeShade="BF"/>
                      <w:sz w:val="40"/>
                      <w:szCs w:val="40"/>
                    </w:rPr>
                    <w:t>. год</w:t>
                  </w:r>
                </w:p>
              </w:txbxContent>
            </v:textbox>
          </v:rect>
        </w:pict>
      </w:r>
    </w:p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A122DC" w:rsidRDefault="00A122DC"/>
    <w:p w:rsidR="00BB7520" w:rsidRDefault="00BB7520"/>
    <w:p w:rsidR="00BB7520" w:rsidRDefault="00BB7520"/>
    <w:p w:rsidR="00BF392F" w:rsidRDefault="00BF392F"/>
    <w:p w:rsidR="00BF392F" w:rsidRDefault="00BF392F"/>
    <w:p w:rsidR="00BF392F" w:rsidRDefault="00BF392F"/>
    <w:p w:rsidR="00BF392F" w:rsidRDefault="00BF392F"/>
    <w:p w:rsidR="00BF392F" w:rsidRDefault="00BF392F"/>
    <w:p w:rsidR="00BF392F" w:rsidRDefault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Pr="00BF392F" w:rsidRDefault="00BF392F" w:rsidP="00BF392F"/>
    <w:p w:rsidR="00BF392F" w:rsidRDefault="00BF392F" w:rsidP="00BF392F"/>
    <w:p w:rsidR="00A122DC" w:rsidRPr="00BF392F" w:rsidRDefault="00A122DC" w:rsidP="00BF392F">
      <w:pPr>
        <w:ind w:firstLine="708"/>
      </w:pPr>
    </w:p>
    <w:sectPr w:rsidR="00A122DC" w:rsidRPr="00BF392F" w:rsidSect="00C53D6E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5302"/>
    <w:rsid w:val="00003F99"/>
    <w:rsid w:val="00075E7D"/>
    <w:rsid w:val="000925CB"/>
    <w:rsid w:val="000A5F12"/>
    <w:rsid w:val="000B5F96"/>
    <w:rsid w:val="001217B0"/>
    <w:rsid w:val="00183BEC"/>
    <w:rsid w:val="001A0929"/>
    <w:rsid w:val="00223EC7"/>
    <w:rsid w:val="00275458"/>
    <w:rsid w:val="002F1ADB"/>
    <w:rsid w:val="003E3784"/>
    <w:rsid w:val="00402B4E"/>
    <w:rsid w:val="0047167C"/>
    <w:rsid w:val="004904A2"/>
    <w:rsid w:val="004C3FFE"/>
    <w:rsid w:val="00502A3C"/>
    <w:rsid w:val="005A557A"/>
    <w:rsid w:val="00643B9E"/>
    <w:rsid w:val="00652484"/>
    <w:rsid w:val="00654269"/>
    <w:rsid w:val="00797C78"/>
    <w:rsid w:val="007A1923"/>
    <w:rsid w:val="00890425"/>
    <w:rsid w:val="00897CA0"/>
    <w:rsid w:val="00952C30"/>
    <w:rsid w:val="00A122DC"/>
    <w:rsid w:val="00A34DAE"/>
    <w:rsid w:val="00B027A6"/>
    <w:rsid w:val="00B6635F"/>
    <w:rsid w:val="00B66695"/>
    <w:rsid w:val="00B83E6B"/>
    <w:rsid w:val="00BA5302"/>
    <w:rsid w:val="00BB7520"/>
    <w:rsid w:val="00BF1AD7"/>
    <w:rsid w:val="00BF392F"/>
    <w:rsid w:val="00C53D6E"/>
    <w:rsid w:val="00C8002A"/>
    <w:rsid w:val="00CB4B93"/>
    <w:rsid w:val="00CF5EEA"/>
    <w:rsid w:val="00D5681A"/>
    <w:rsid w:val="00DB6498"/>
    <w:rsid w:val="00DC1648"/>
    <w:rsid w:val="00E27DF1"/>
    <w:rsid w:val="00E53970"/>
    <w:rsid w:val="00EA46A6"/>
    <w:rsid w:val="00EF0C49"/>
    <w:rsid w:val="00F83E4A"/>
    <w:rsid w:val="00FB130F"/>
    <w:rsid w:val="00FC4AE5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BA5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Normal (Web)"/>
    <w:basedOn w:val="a"/>
    <w:uiPriority w:val="99"/>
    <w:unhideWhenUsed/>
    <w:rsid w:val="002F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1ADB"/>
    <w:rPr>
      <w:b/>
      <w:bCs/>
    </w:rPr>
  </w:style>
  <w:style w:type="character" w:styleId="a8">
    <w:name w:val="Hyperlink"/>
    <w:basedOn w:val="a0"/>
    <w:uiPriority w:val="99"/>
    <w:semiHidden/>
    <w:unhideWhenUsed/>
    <w:rsid w:val="002F1A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7F34-EB2D-4442-B2F7-C3CF96E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4</cp:revision>
  <cp:lastPrinted>2020-01-24T13:10:00Z</cp:lastPrinted>
  <dcterms:created xsi:type="dcterms:W3CDTF">2024-04-04T13:06:00Z</dcterms:created>
  <dcterms:modified xsi:type="dcterms:W3CDTF">2024-04-04T13:07:00Z</dcterms:modified>
</cp:coreProperties>
</file>